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444176D5" w:rsidR="00E43887" w:rsidRPr="00D76A6A" w:rsidRDefault="00976AAF" w:rsidP="00976AAF">
            <w:pPr>
              <w:spacing w:line="720" w:lineRule="exact"/>
              <w:jc w:val="center"/>
              <w:rPr>
                <w:rFonts w:ascii="HGP創英角ｺﾞｼｯｸUB" w:eastAsia="HGP創英角ｺﾞｼｯｸUB" w:hAnsi="HGP創英角ｺﾞｼｯｸUB" w:hint="eastAsia"/>
                <w:kern w:val="0"/>
                <w:sz w:val="22"/>
                <w:szCs w:val="6"/>
              </w:rPr>
            </w:pPr>
            <w:r w:rsidRPr="00976AAF">
              <w:rPr>
                <w:rFonts w:ascii="HGP創英角ｺﾞｼｯｸUB" w:eastAsia="HGP創英角ｺﾞｼｯｸUB" w:hAnsi="HGP創英角ｺﾞｼｯｸUB" w:hint="eastAsia"/>
                <w:kern w:val="0"/>
                <w:sz w:val="72"/>
                <w:szCs w:val="24"/>
              </w:rPr>
              <w:t>上新電機株式会社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2BBA9876" w:rsidR="00E43887" w:rsidRPr="00012AF0" w:rsidRDefault="00976AAF" w:rsidP="0060737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976AAF">
              <w:rPr>
                <w:rFonts w:ascii="ＭＳ Ｐゴシック" w:eastAsia="ＭＳ Ｐゴシック" w:hAnsi="ＭＳ Ｐゴシック" w:hint="eastAsia"/>
                <w:sz w:val="28"/>
              </w:rPr>
              <w:t>電源が使える教室</w:t>
            </w:r>
          </w:p>
        </w:tc>
      </w:tr>
      <w:tr w:rsidR="00575029" w:rsidRPr="00EE421A" w14:paraId="06580BCB" w14:textId="77777777" w:rsidTr="00CC5E07">
        <w:trPr>
          <w:trHeight w:hRule="exact" w:val="110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FFE9C73" w14:textId="65B50F87" w:rsidR="00E43887" w:rsidRPr="00976AAF" w:rsidRDefault="00976AAF" w:rsidP="004F05D3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 w:hint="eastAsia"/>
                <w:sz w:val="40"/>
                <w:szCs w:val="40"/>
                <w:u w:val="single"/>
              </w:rPr>
            </w:pPr>
            <w:r w:rsidRPr="00976AAF">
              <w:rPr>
                <w:rFonts w:ascii="HG創英角ｺﾞｼｯｸUB" w:eastAsia="HG創英角ｺﾞｼｯｸUB" w:hAnsi="HG創英角ｺﾞｼｯｸUB" w:hint="eastAsia"/>
                <w:sz w:val="40"/>
                <w:szCs w:val="40"/>
                <w:u w:val="single"/>
              </w:rPr>
              <w:t>家電製品の安全について考えよう！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1AE376F3" w14:textId="6B65605A" w:rsidR="00976AAF" w:rsidRPr="00976AAF" w:rsidRDefault="00976AAF" w:rsidP="00976AAF">
            <w:pPr>
              <w:spacing w:line="520" w:lineRule="exact"/>
              <w:ind w:left="180" w:hangingChars="50" w:hanging="18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76A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お家の中にある家電製品・・・</w:t>
            </w:r>
          </w:p>
          <w:p w14:paraId="235701C0" w14:textId="77777777" w:rsidR="00976AAF" w:rsidRPr="00976AAF" w:rsidRDefault="00976AAF" w:rsidP="00976AAF">
            <w:pPr>
              <w:spacing w:line="520" w:lineRule="exact"/>
              <w:ind w:left="180" w:hangingChars="50" w:hanging="18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76A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①取扱説明書の記載どおり安全に使用しているかな？</w:t>
            </w:r>
          </w:p>
          <w:p w14:paraId="5BEAE270" w14:textId="77777777" w:rsidR="00976AAF" w:rsidRPr="00976AAF" w:rsidRDefault="00976AAF" w:rsidP="00976AAF">
            <w:pPr>
              <w:spacing w:line="520" w:lineRule="exact"/>
              <w:ind w:left="180" w:hangingChars="50" w:hanging="18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76A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②安全を表すマークを知っているかな？</w:t>
            </w:r>
          </w:p>
          <w:p w14:paraId="5CFDCBA9" w14:textId="77777777" w:rsidR="00976AAF" w:rsidRPr="00976AAF" w:rsidRDefault="00976AAF" w:rsidP="00976AAF">
            <w:pPr>
              <w:spacing w:line="520" w:lineRule="exact"/>
              <w:ind w:left="180" w:hangingChars="50" w:hanging="18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76A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③リコールってなに？</w:t>
            </w:r>
          </w:p>
          <w:p w14:paraId="0F7AFE98" w14:textId="2B2E3F3A" w:rsidR="00976AAF" w:rsidRDefault="00976AAF" w:rsidP="00976AAF">
            <w:pPr>
              <w:spacing w:line="520" w:lineRule="exact"/>
              <w:ind w:leftChars="100" w:left="21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76A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お家にある家電製品はだいじょうぶかな？</w:t>
            </w:r>
          </w:p>
          <w:p w14:paraId="283C6884" w14:textId="77777777" w:rsidR="00976AAF" w:rsidRPr="00976AAF" w:rsidRDefault="00976AAF" w:rsidP="00976AAF">
            <w:pPr>
              <w:spacing w:line="520" w:lineRule="exact"/>
              <w:ind w:leftChars="50" w:left="105" w:firstLineChars="50" w:firstLine="180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</w:p>
          <w:p w14:paraId="534623CB" w14:textId="7C85CBC8" w:rsidR="00114B18" w:rsidRPr="00114B18" w:rsidRDefault="00976AAF" w:rsidP="00976AAF">
            <w:pPr>
              <w:spacing w:line="520" w:lineRule="exact"/>
              <w:ind w:left="14" w:hangingChars="4" w:hanging="14"/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</w:pPr>
            <w:r w:rsidRPr="00976A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製品安全について、学んだことをお家の人に教えてあげよう！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7FB9845C" w:rsidR="004F05D3" w:rsidRPr="00130EEA" w:rsidRDefault="00976AAF" w:rsidP="00D76A6A">
            <w:pPr>
              <w:spacing w:line="440" w:lineRule="exact"/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</w:pPr>
            <w:r w:rsidRPr="00976AA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高学年（相談可）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2C1BEA29" w:rsidR="00E43887" w:rsidRPr="00130EEA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6"/>
                <w:szCs w:val="28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3B38B6AB" w:rsidR="00114B18" w:rsidRPr="00D76A6A" w:rsidRDefault="00976AAF" w:rsidP="00976AAF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76AAF">
              <w:rPr>
                <w:rFonts w:ascii="ＭＳ Ｐゴシック" w:eastAsia="ＭＳ Ｐゴシック" w:hAnsi="ＭＳ Ｐゴシック"/>
                <w:sz w:val="32"/>
                <w:szCs w:val="32"/>
              </w:rPr>
              <w:t>10～25名程度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7EA3A84B" w:rsidR="00E43887" w:rsidRPr="00D76A6A" w:rsidRDefault="00976AAF" w:rsidP="00E43887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36"/>
                <w:szCs w:val="21"/>
              </w:rPr>
            </w:pPr>
            <w:r w:rsidRPr="00976AAF">
              <w:rPr>
                <w:rFonts w:ascii="ＭＳ Ｐゴシック" w:eastAsia="ＭＳ Ｐゴシック" w:hAnsi="ＭＳ Ｐゴシック"/>
                <w:sz w:val="36"/>
                <w:szCs w:val="21"/>
              </w:rPr>
              <w:t>60分程度</w:t>
            </w:r>
          </w:p>
        </w:tc>
      </w:tr>
      <w:tr w:rsidR="00E43887" w:rsidRPr="00EE421A" w14:paraId="08873E86" w14:textId="77777777" w:rsidTr="00114B18">
        <w:trPr>
          <w:trHeight w:hRule="exact" w:val="3162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1C4E7265" w14:textId="593CE6B4" w:rsidR="00114B18" w:rsidRPr="00976AAF" w:rsidRDefault="00976AAF" w:rsidP="00D76A6A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976AA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（又は大型モニター）、パソコン（パワーポイントの起動できるもの）、マグネットが使用できるボード等、身近な家電製品があれば尚可</w:t>
            </w:r>
          </w:p>
        </w:tc>
      </w:tr>
      <w:tr w:rsidR="00E43887" w:rsidRPr="00EE421A" w14:paraId="6BB9B90B" w14:textId="77777777" w:rsidTr="00CC5E07">
        <w:trPr>
          <w:trHeight w:hRule="exact" w:val="1478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80C247E" w14:textId="58A09FD7" w:rsidR="00976AAF" w:rsidRPr="00976AAF" w:rsidRDefault="00976AAF" w:rsidP="00976AAF">
            <w:pPr>
              <w:spacing w:line="44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</w:t>
            </w:r>
            <w:r w:rsidRPr="00976AAF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原則土日祝日も実施可能ですが、都度要相談となります。</w:t>
            </w:r>
          </w:p>
          <w:p w14:paraId="652230DF" w14:textId="3295E684" w:rsidR="00873CBB" w:rsidRPr="004F05D3" w:rsidRDefault="00976AAF" w:rsidP="00976AAF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</w:t>
            </w:r>
            <w:r w:rsidRPr="00976AAF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保護者との参加も可能です。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D6B5D"/>
    <w:rsid w:val="001054C2"/>
    <w:rsid w:val="00114B18"/>
    <w:rsid w:val="00130EEA"/>
    <w:rsid w:val="00173406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F05D3"/>
    <w:rsid w:val="004F4594"/>
    <w:rsid w:val="00546D70"/>
    <w:rsid w:val="00575029"/>
    <w:rsid w:val="005A3843"/>
    <w:rsid w:val="005C336E"/>
    <w:rsid w:val="00607371"/>
    <w:rsid w:val="0065774C"/>
    <w:rsid w:val="006C3501"/>
    <w:rsid w:val="006E3730"/>
    <w:rsid w:val="00704C02"/>
    <w:rsid w:val="00794012"/>
    <w:rsid w:val="007A271D"/>
    <w:rsid w:val="007A61A0"/>
    <w:rsid w:val="007B47A2"/>
    <w:rsid w:val="007E5CED"/>
    <w:rsid w:val="00801017"/>
    <w:rsid w:val="00827E71"/>
    <w:rsid w:val="00853033"/>
    <w:rsid w:val="00873CBB"/>
    <w:rsid w:val="00890D11"/>
    <w:rsid w:val="008F2E33"/>
    <w:rsid w:val="00914133"/>
    <w:rsid w:val="00931D28"/>
    <w:rsid w:val="00937ED1"/>
    <w:rsid w:val="00976AAF"/>
    <w:rsid w:val="00984F88"/>
    <w:rsid w:val="009C6A61"/>
    <w:rsid w:val="009D37E1"/>
    <w:rsid w:val="00A041F2"/>
    <w:rsid w:val="00A42456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C945B6"/>
    <w:rsid w:val="00CB10F2"/>
    <w:rsid w:val="00CC5E07"/>
    <w:rsid w:val="00CD532F"/>
    <w:rsid w:val="00CF4224"/>
    <w:rsid w:val="00D17F4E"/>
    <w:rsid w:val="00D23CF5"/>
    <w:rsid w:val="00D42C05"/>
    <w:rsid w:val="00D76A6A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0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9T01:26:00Z</dcterms:created>
  <dcterms:modified xsi:type="dcterms:W3CDTF">2026-01-19T01:32:00Z</dcterms:modified>
</cp:coreProperties>
</file>